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4BFE" w14:textId="77777777" w:rsidR="00946DA7" w:rsidRPr="00946DA7" w:rsidRDefault="00946DA7" w:rsidP="004173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730927E" wp14:editId="2D70C43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995808" cy="9715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0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57FCC1" w14:textId="77777777" w:rsidR="00946DA7" w:rsidRPr="00946DA7" w:rsidRDefault="00946DA7">
      <w:pPr>
        <w:rPr>
          <w:rFonts w:ascii="Times New Roman" w:hAnsi="Times New Roman" w:cs="Times New Roman"/>
          <w:sz w:val="24"/>
          <w:szCs w:val="24"/>
        </w:rPr>
      </w:pPr>
    </w:p>
    <w:p w14:paraId="66885BC4" w14:textId="77777777" w:rsidR="00946DA7" w:rsidRDefault="00946DA7"/>
    <w:p w14:paraId="18355E60" w14:textId="77777777" w:rsidR="00946DA7" w:rsidRDefault="00946DA7"/>
    <w:p w14:paraId="52723921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067FEF" w14:textId="343CBF49" w:rsidR="004173E7" w:rsidRP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3E7">
        <w:rPr>
          <w:rFonts w:ascii="Times New Roman" w:hAnsi="Times New Roman" w:cs="Times New Roman"/>
          <w:b/>
          <w:bCs/>
          <w:sz w:val="24"/>
          <w:szCs w:val="24"/>
          <w:u w:val="single"/>
        </w:rPr>
        <w:t>Euro</w:t>
      </w:r>
      <w:r w:rsidR="004D74FC">
        <w:rPr>
          <w:rFonts w:ascii="Times New Roman" w:hAnsi="Times New Roman" w:cs="Times New Roman"/>
          <w:b/>
          <w:bCs/>
          <w:sz w:val="24"/>
          <w:szCs w:val="24"/>
          <w:u w:val="single"/>
        </w:rPr>
        <w:t>patria</w:t>
      </w:r>
      <w:r w:rsidRPr="004173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quel (and European Symbols): Expression of Intere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LEASE SEND BY 1 FEBRUARY 2023).</w:t>
      </w:r>
    </w:p>
    <w:p w14:paraId="2B66983E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EB40A5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our country:</w:t>
      </w:r>
    </w:p>
    <w:p w14:paraId="711BB44F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127A5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BAC2FA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me and email of the responsible author of the </w:t>
      </w:r>
      <w:r w:rsidR="000E0259">
        <w:rPr>
          <w:rFonts w:ascii="Times New Roman" w:hAnsi="Times New Roman" w:cs="Times New Roman"/>
          <w:sz w:val="24"/>
          <w:szCs w:val="24"/>
          <w:u w:val="single"/>
        </w:rPr>
        <w:t xml:space="preserve">Europatria </w:t>
      </w:r>
      <w:r>
        <w:rPr>
          <w:rFonts w:ascii="Times New Roman" w:hAnsi="Times New Roman" w:cs="Times New Roman"/>
          <w:sz w:val="24"/>
          <w:szCs w:val="24"/>
          <w:u w:val="single"/>
        </w:rPr>
        <w:t>contribution:</w:t>
      </w:r>
    </w:p>
    <w:p w14:paraId="4DD6C916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ED29C8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68C0DC" w14:textId="77777777" w:rsidR="000E0259" w:rsidRDefault="000E0259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lso interested in contributing to a new European Symbols:  </w:t>
      </w:r>
      <w:r w:rsidRPr="000E0259">
        <w:rPr>
          <w:rFonts w:ascii="Times New Roman" w:hAnsi="Times New Roman" w:cs="Times New Roman"/>
          <w:sz w:val="24"/>
          <w:szCs w:val="24"/>
        </w:rPr>
        <w:t>Y / N</w:t>
      </w:r>
    </w:p>
    <w:p w14:paraId="59BBA4A4" w14:textId="77777777" w:rsidR="004173E7" w:rsidRDefault="004173E7" w:rsidP="009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A81700" w14:textId="77777777" w:rsidR="009D59EA" w:rsidRDefault="009D59EA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87124C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D5C966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9C1516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 would be most grateful to receive the Europatria contribution by 1 </w:t>
      </w:r>
      <w:r w:rsidR="00B85397">
        <w:rPr>
          <w:rFonts w:ascii="Times New Roman" w:hAnsi="Times New Roman" w:cs="Times New Roman"/>
          <w:sz w:val="24"/>
          <w:szCs w:val="24"/>
          <w:u w:val="single"/>
        </w:rPr>
        <w:t xml:space="preserve">September </w:t>
      </w:r>
      <w:r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B85397">
        <w:rPr>
          <w:rFonts w:ascii="Times New Roman" w:hAnsi="Times New Roman" w:cs="Times New Roman"/>
          <w:sz w:val="24"/>
          <w:szCs w:val="24"/>
          <w:u w:val="single"/>
        </w:rPr>
        <w:t>. For European Symbols, the deadline is 1 July 2024</w:t>
      </w:r>
    </w:p>
    <w:p w14:paraId="0FE1CE54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B51E1E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51482E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4ADA0A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9B767E" w14:textId="77777777" w:rsid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1D96D7" w14:textId="77777777" w:rsidR="000E0259" w:rsidRPr="000E0259" w:rsidRDefault="000E0259" w:rsidP="00F91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lease send this form as attachment to Christian Laes </w:t>
      </w:r>
      <w:r w:rsidRPr="000E0259">
        <w:rPr>
          <w:rFonts w:ascii="Times New Roman" w:hAnsi="Times New Roman" w:cs="Times New Roman"/>
          <w:sz w:val="24"/>
          <w:szCs w:val="24"/>
        </w:rPr>
        <w:t>(</w:t>
      </w:r>
      <w:r w:rsidRPr="000E0259">
        <w:rPr>
          <w:rFonts w:ascii="Times New Roman" w:hAnsi="Times New Roman" w:cs="Times New Roman"/>
          <w:b/>
          <w:bCs/>
          <w:sz w:val="24"/>
          <w:szCs w:val="24"/>
        </w:rPr>
        <w:t>christian.laes@uantwerpen.be</w:t>
      </w:r>
      <w:r w:rsidRPr="000E0259">
        <w:rPr>
          <w:rFonts w:ascii="Times New Roman" w:hAnsi="Times New Roman" w:cs="Times New Roman"/>
          <w:sz w:val="24"/>
          <w:szCs w:val="24"/>
        </w:rPr>
        <w:t>)</w:t>
      </w:r>
    </w:p>
    <w:sectPr w:rsidR="000E0259" w:rsidRPr="000E0259" w:rsidSect="00802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1F51" w14:textId="77777777" w:rsidR="00A7552E" w:rsidRDefault="00A7552E" w:rsidP="00904D51">
      <w:pPr>
        <w:spacing w:after="0" w:line="240" w:lineRule="auto"/>
      </w:pPr>
      <w:r>
        <w:separator/>
      </w:r>
    </w:p>
  </w:endnote>
  <w:endnote w:type="continuationSeparator" w:id="0">
    <w:p w14:paraId="3AE3F5A5" w14:textId="77777777" w:rsidR="00A7552E" w:rsidRDefault="00A7552E" w:rsidP="0090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0712" w14:textId="77777777" w:rsidR="00A7552E" w:rsidRDefault="00A7552E" w:rsidP="00904D51">
      <w:pPr>
        <w:spacing w:after="0" w:line="240" w:lineRule="auto"/>
      </w:pPr>
      <w:r>
        <w:separator/>
      </w:r>
    </w:p>
  </w:footnote>
  <w:footnote w:type="continuationSeparator" w:id="0">
    <w:p w14:paraId="7059C33F" w14:textId="77777777" w:rsidR="00A7552E" w:rsidRDefault="00A7552E" w:rsidP="00904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DA7"/>
    <w:rsid w:val="000E0259"/>
    <w:rsid w:val="002C256B"/>
    <w:rsid w:val="002F70BA"/>
    <w:rsid w:val="003455C1"/>
    <w:rsid w:val="003C7750"/>
    <w:rsid w:val="004173E7"/>
    <w:rsid w:val="004D74FC"/>
    <w:rsid w:val="007D10ED"/>
    <w:rsid w:val="0080272D"/>
    <w:rsid w:val="008E6FDF"/>
    <w:rsid w:val="00904D51"/>
    <w:rsid w:val="00946DA7"/>
    <w:rsid w:val="009D59EA"/>
    <w:rsid w:val="00A7552E"/>
    <w:rsid w:val="00B85397"/>
    <w:rsid w:val="00C51B3F"/>
    <w:rsid w:val="00CC31F9"/>
    <w:rsid w:val="00CC44CF"/>
    <w:rsid w:val="00F91539"/>
    <w:rsid w:val="00FF090D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103"/>
  <w15:docId w15:val="{049C5561-BA0B-49BD-8828-139451D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7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04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4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4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509A-B109-7B40-9B0C-591F974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es</dc:creator>
  <cp:keywords/>
  <dc:description/>
  <cp:lastModifiedBy>peter.glatz@eduhi.at</cp:lastModifiedBy>
  <cp:revision>4</cp:revision>
  <dcterms:created xsi:type="dcterms:W3CDTF">2022-12-29T11:11:00Z</dcterms:created>
  <dcterms:modified xsi:type="dcterms:W3CDTF">2023-01-01T13:31:00Z</dcterms:modified>
</cp:coreProperties>
</file>